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471" w:rsidRPr="00BA17B5" w:rsidRDefault="00D624EC">
      <w:pPr>
        <w:rPr>
          <w:b/>
          <w:lang w:bidi="pa-IN"/>
        </w:rPr>
      </w:pPr>
      <w:r>
        <w:rPr>
          <w:b/>
          <w:lang w:bidi="pa-IN"/>
        </w:rPr>
        <w:t xml:space="preserve">  </w:t>
      </w:r>
      <w:r w:rsidR="004051DD">
        <w:rPr>
          <w:b/>
          <w:lang w:bidi="pa-IN"/>
        </w:rPr>
        <w:t xml:space="preserve">             </w:t>
      </w: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8"/>
        <w:gridCol w:w="2070"/>
        <w:gridCol w:w="1438"/>
        <w:gridCol w:w="1833"/>
        <w:gridCol w:w="1859"/>
        <w:gridCol w:w="2340"/>
        <w:gridCol w:w="2070"/>
        <w:gridCol w:w="1710"/>
        <w:gridCol w:w="28"/>
        <w:gridCol w:w="6"/>
      </w:tblGrid>
      <w:tr w:rsidR="00223207" w:rsidRPr="005C3F41" w:rsidTr="00C847ED">
        <w:trPr>
          <w:trHeight w:val="1340"/>
        </w:trPr>
        <w:tc>
          <w:tcPr>
            <w:tcW w:w="1548" w:type="dxa"/>
          </w:tcPr>
          <w:p w:rsidR="00223207" w:rsidRPr="00B57898" w:rsidRDefault="00223207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77689" w:rsidRPr="004A3661" w:rsidRDefault="00F7768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2.00</w:t>
            </w:r>
          </w:p>
          <w:p w:rsidR="00223207" w:rsidRPr="00972A87" w:rsidRDefault="00223207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223207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10:00-12.30</w:t>
            </w:r>
          </w:p>
          <w:p w:rsidR="00F77689" w:rsidRPr="00514E20" w:rsidRDefault="00F77689" w:rsidP="00C46D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972A87" w:rsidRDefault="0020731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FRESH BATCH 15</w:t>
            </w:r>
            <w:r w:rsidRPr="00207315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MAY</w:t>
            </w:r>
          </w:p>
          <w:p w:rsidR="00DB4397" w:rsidRPr="00514E20" w:rsidRDefault="00972A8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:30-5:00</w:t>
            </w:r>
          </w:p>
        </w:tc>
        <w:tc>
          <w:tcPr>
            <w:tcW w:w="2340" w:type="dxa"/>
          </w:tcPr>
          <w:p w:rsidR="0079451F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223207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79451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2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F77689" w:rsidRDefault="00223207" w:rsidP="00316C4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F77689" w:rsidRDefault="00223207" w:rsidP="00316C45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</w:p>
        </w:tc>
        <w:tc>
          <w:tcPr>
            <w:tcW w:w="1744" w:type="dxa"/>
            <w:gridSpan w:val="3"/>
            <w:tcBorders>
              <w:left w:val="single" w:sz="4" w:space="0" w:color="auto"/>
            </w:tcBorders>
          </w:tcPr>
          <w:p w:rsidR="00972A87" w:rsidRDefault="00972A8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972A87" w:rsidRDefault="00972A8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223207" w:rsidRPr="00E1559A" w:rsidRDefault="00972A87" w:rsidP="00972A87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 1</w:t>
            </w:r>
          </w:p>
        </w:tc>
      </w:tr>
      <w:tr w:rsidR="00223207" w:rsidRPr="005C3F41" w:rsidTr="00C847ED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996409" w:rsidP="00594B44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7</w:t>
            </w:r>
            <w:r w:rsidR="0005599E">
              <w:rPr>
                <w:color w:val="7030A0"/>
                <w:cs/>
                <w:lang w:bidi="pa-IN"/>
              </w:rPr>
              <w:t>/05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F60BE" w:rsidRPr="004B7036" w:rsidRDefault="002F60BE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</w:t>
            </w:r>
            <w:r w:rsidR="0074425A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</w:p>
          <w:p w:rsidR="002F60BE" w:rsidRPr="004B7036" w:rsidRDefault="0074425A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  <w:p w:rsidR="000927D5" w:rsidRDefault="0074425A" w:rsidP="000927D5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</w:t>
            </w:r>
            <w:r w:rsidR="00A22E55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0</w:t>
            </w:r>
            <w:r w:rsidR="002F60BE"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-12.00</w:t>
            </w:r>
          </w:p>
          <w:p w:rsidR="0086607C" w:rsidRPr="000927D5" w:rsidRDefault="0074425A" w:rsidP="000927D5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5F6A27" w:rsidRPr="004B7036" w:rsidRDefault="00C437CF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11.00-12.</w:t>
            </w:r>
            <w:r w:rsidR="00F163CD">
              <w:rPr>
                <w:rFonts w:cstheme="minorHAnsi"/>
                <w:b/>
                <w:bCs/>
                <w:color w:val="C0504D" w:themeColor="accent2"/>
                <w:u w:val="dotDotDash"/>
              </w:rPr>
              <w:t>00</w:t>
            </w:r>
          </w:p>
          <w:p w:rsidR="005F6A27" w:rsidRPr="004B7036" w:rsidRDefault="00C16F65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5F6A27" w:rsidRPr="004B7036" w:rsidRDefault="00C437CF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12</w:t>
            </w:r>
            <w:r w:rsidR="004C5CEB">
              <w:rPr>
                <w:rFonts w:cstheme="minorHAnsi"/>
                <w:b/>
                <w:bCs/>
                <w:color w:val="C0504D" w:themeColor="accent2"/>
                <w:u w:val="dotDotDash"/>
              </w:rPr>
              <w:t>.</w:t>
            </w:r>
            <w:r w:rsidR="00F163CD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="002B2553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-</w:t>
            </w:r>
            <w:r w:rsidR="00D60DC3">
              <w:rPr>
                <w:rFonts w:cstheme="minorHAnsi"/>
                <w:b/>
                <w:bCs/>
                <w:color w:val="C0504D" w:themeColor="accent2"/>
                <w:u w:val="dotDotDash"/>
              </w:rPr>
              <w:t>1.</w:t>
            </w:r>
            <w:r w:rsidR="002B2553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="00D60DC3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3611C1" w:rsidRPr="004B7036" w:rsidRDefault="00F163CD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0.00-11.</w:t>
            </w:r>
            <w:r w:rsidR="00C16F65">
              <w:rPr>
                <w:rFonts w:cstheme="minorHAnsi"/>
                <w:b/>
                <w:bCs/>
                <w:color w:val="C0504D" w:themeColor="accent2"/>
                <w:u w:val="dotDotDash"/>
              </w:rPr>
              <w:t>00</w:t>
            </w:r>
          </w:p>
          <w:p w:rsidR="0086607C" w:rsidRPr="004B7036" w:rsidRDefault="00245DDD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1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.</w:t>
            </w:r>
            <w:r w:rsidR="00C16F65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 xml:space="preserve"> -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2.30</w:t>
            </w:r>
          </w:p>
          <w:p w:rsidR="00223207" w:rsidRPr="004B7036" w:rsidRDefault="00C16F65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F163CD" w:rsidRDefault="001E695D" w:rsidP="00F163C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F163CD" w:rsidRDefault="001E695D" w:rsidP="00F163C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79451F" w:rsidRDefault="001E695D" w:rsidP="00F163C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</w:t>
            </w:r>
            <w:r w:rsidR="00F163CD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5.00</w:t>
            </w:r>
          </w:p>
          <w:p w:rsidR="001E695D" w:rsidRPr="001E695D" w:rsidRDefault="001E695D" w:rsidP="00F163C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79451F" w:rsidRPr="004B7036" w:rsidRDefault="0079451F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 w:rsidR="000643C4"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223207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DB4397" w:rsidRPr="004B7036" w:rsidRDefault="00DB4397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</w:t>
            </w:r>
            <w:r w:rsidR="00F163CD">
              <w:rPr>
                <w:rFonts w:cstheme="minorHAnsi"/>
                <w:b/>
                <w:bCs/>
                <w:color w:val="C0504D" w:themeColor="accent2"/>
                <w:u w:val="dotDotDash"/>
              </w:rPr>
              <w:t>30</w:t>
            </w:r>
          </w:p>
          <w:p w:rsidR="00223207" w:rsidRPr="004B7036" w:rsidRDefault="0089266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</w:t>
            </w:r>
            <w:r w:rsidR="00835E3E">
              <w:rPr>
                <w:rFonts w:cstheme="minorHAnsi"/>
                <w:b/>
                <w:bCs/>
                <w:color w:val="C0504D" w:themeColor="accent2"/>
                <w:u w:val="dotDotDash"/>
              </w:rPr>
              <w:t>.3</w:t>
            </w:r>
            <w:r w:rsidR="000D0C82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-5.30</w:t>
            </w:r>
          </w:p>
          <w:p w:rsidR="00223207" w:rsidRPr="004B7036" w:rsidRDefault="00F01E71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COMPUTER</w:t>
            </w:r>
          </w:p>
        </w:tc>
        <w:tc>
          <w:tcPr>
            <w:tcW w:w="1738" w:type="dxa"/>
            <w:gridSpan w:val="2"/>
            <w:tcBorders>
              <w:right w:val="single" w:sz="4" w:space="0" w:color="auto"/>
            </w:tcBorders>
          </w:tcPr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23207" w:rsidRPr="006D22D7" w:rsidRDefault="00972A87" w:rsidP="00972A87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</w:tc>
      </w:tr>
      <w:tr w:rsidR="00223207" w:rsidRPr="005C3F41" w:rsidTr="00C847ED">
        <w:trPr>
          <w:gridAfter w:val="2"/>
          <w:wAfter w:w="34" w:type="dxa"/>
          <w:trHeight w:val="1820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996409" w:rsidP="00594B44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8</w:t>
            </w:r>
            <w:r w:rsidR="002C22E1">
              <w:rPr>
                <w:rFonts w:cs="Raavi"/>
                <w:color w:val="7030A0"/>
                <w:lang w:bidi="pa-IN"/>
              </w:rPr>
              <w:t>/0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80C8E" w:rsidRDefault="003B0338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</w:t>
            </w:r>
            <w:r w:rsidR="0089266C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</w:t>
            </w:r>
          </w:p>
          <w:p w:rsidR="00880C8E" w:rsidRDefault="0089266C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880C8E" w:rsidRDefault="0089266C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</w:t>
            </w:r>
            <w:r w:rsidR="00D064DF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12.00</w:t>
            </w:r>
          </w:p>
          <w:p w:rsidR="003B09F4" w:rsidRPr="004A3661" w:rsidRDefault="0089266C" w:rsidP="00880C8E">
            <w:pPr>
              <w:rPr>
                <w:rFonts w:cstheme="minorHAnsi"/>
                <w:b/>
                <w:bCs/>
                <w:i/>
                <w:iCs/>
                <w:color w:val="5F497A" w:themeColor="accent4" w:themeShade="BF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AC3792" w:rsidRPr="004A3661" w:rsidRDefault="00AC3792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996409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</w:t>
            </w:r>
            <w:r w:rsidR="00C00070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AC3792" w:rsidRPr="004A3661" w:rsidRDefault="00996409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HIST-15</w:t>
            </w:r>
          </w:p>
          <w:p w:rsidR="005C1227" w:rsidRDefault="005B54DC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</w:t>
            </w:r>
            <w:r w:rsidR="00996409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</w:t>
            </w:r>
            <w:r w:rsidR="0089266C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-1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5B54DC" w:rsidRDefault="005914BF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  <w:p w:rsidR="00996409" w:rsidRDefault="00996409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.30-2.30</w:t>
            </w:r>
          </w:p>
          <w:p w:rsidR="00996409" w:rsidRPr="005B54DC" w:rsidRDefault="00996409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ENGLISH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A3661" w:rsidRDefault="00FD713E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</w:t>
            </w:r>
            <w:r w:rsidR="009F4019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.</w:t>
            </w:r>
            <w:r w:rsidR="00996409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="0089266C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AC3792" w:rsidRPr="004A3661" w:rsidRDefault="00996409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223207" w:rsidRDefault="00FD713E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 w:rsidR="00996409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="00CA3C8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="003C40C5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3</w:t>
            </w:r>
            <w:r w:rsidR="00C87496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BF1BE7" w:rsidRPr="004A3661" w:rsidRDefault="00996409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  <w:p w:rsidR="00C87496" w:rsidRDefault="00C87496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401F2F" w:rsidRPr="004A3661" w:rsidRDefault="00401F2F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CF23A7" w:rsidRPr="004A3661" w:rsidRDefault="00CF23A7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306DF6" w:rsidRDefault="00306DF6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</w:t>
            </w:r>
            <w:r w:rsidR="0089266C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</w:t>
            </w:r>
          </w:p>
          <w:p w:rsidR="00306DF6" w:rsidRDefault="0089266C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  <w:p w:rsidR="00306DF6" w:rsidRDefault="0089266C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</w:t>
            </w:r>
            <w:r w:rsidR="00306DF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-5.00</w:t>
            </w:r>
          </w:p>
          <w:p w:rsidR="00223207" w:rsidRPr="005B54DC" w:rsidRDefault="0089266C" w:rsidP="00306DF6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DB4397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 (PHY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.00-4.</w:t>
            </w:r>
            <w:r w:rsidR="0089266C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0</w:t>
            </w:r>
          </w:p>
          <w:p w:rsidR="00687366" w:rsidRPr="004A3661" w:rsidRDefault="0089266C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687366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4.</w:t>
            </w:r>
            <w:r w:rsidR="0089266C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</w:t>
            </w: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-5.30</w:t>
            </w:r>
          </w:p>
          <w:p w:rsidR="00223207" w:rsidRPr="003B09F4" w:rsidRDefault="0089266C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E1559A" w:rsidRDefault="00972A87" w:rsidP="00972A87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</w:tr>
      <w:tr w:rsidR="00223207" w:rsidRPr="005C3F41" w:rsidTr="00C847ED">
        <w:trPr>
          <w:gridAfter w:val="2"/>
          <w:wAfter w:w="34" w:type="dxa"/>
          <w:trHeight w:val="1997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05599E" w:rsidP="00594B44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</w:t>
            </w:r>
            <w:r w:rsidR="00996409">
              <w:rPr>
                <w:rFonts w:cstheme="minorHAnsi"/>
                <w:color w:val="7030A0"/>
              </w:rPr>
              <w:t>9</w:t>
            </w:r>
            <w:r w:rsidR="00E33764">
              <w:rPr>
                <w:rFonts w:cstheme="minorHAnsi"/>
                <w:color w:val="7030A0"/>
              </w:rPr>
              <w:t>/05</w:t>
            </w: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9074B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9.30-</w:t>
            </w:r>
            <w:r w:rsidR="000143F3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30</w:t>
            </w:r>
          </w:p>
          <w:p w:rsidR="00F43C85" w:rsidRDefault="00F43C85" w:rsidP="00033727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G.K</w:t>
            </w:r>
          </w:p>
          <w:p w:rsidR="00A515B8" w:rsidRDefault="000143F3" w:rsidP="00033727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30</w:t>
            </w:r>
            <w:r w:rsidR="0003597C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-12.00</w:t>
            </w:r>
          </w:p>
          <w:p w:rsidR="0003597C" w:rsidRPr="00033727" w:rsidRDefault="0003597C" w:rsidP="00033727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89074B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1.00-12.</w:t>
            </w:r>
            <w:r w:rsidR="000143F3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0</w:t>
            </w:r>
          </w:p>
          <w:p w:rsidR="00663BAE" w:rsidRDefault="00C004C6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HISTORY 10</w:t>
            </w:r>
          </w:p>
          <w:p w:rsidR="00663BAE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2.</w:t>
            </w:r>
            <w:r w:rsidR="00B5726B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.</w:t>
            </w:r>
            <w:r w:rsidR="000143F3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</w:t>
            </w:r>
            <w:r w:rsidR="00B5726B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0-1.</w:t>
            </w:r>
            <w:r w:rsidR="000143F3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</w:t>
            </w:r>
            <w:r w:rsidR="00B5726B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0</w:t>
            </w:r>
          </w:p>
          <w:p w:rsidR="0003597C" w:rsidRDefault="000143F3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QUANT</w:t>
            </w:r>
          </w:p>
          <w:p w:rsidR="00B5726B" w:rsidRDefault="00B5726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:</w:t>
            </w:r>
            <w:r w:rsidR="000143F3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0</w:t>
            </w: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-2:</w:t>
            </w:r>
            <w:r w:rsidR="000143F3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0</w:t>
            </w:r>
          </w:p>
          <w:p w:rsidR="00B5726B" w:rsidRPr="00033727" w:rsidRDefault="002D21E7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C</w:t>
            </w:r>
            <w:r w:rsidR="00B5726B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omputer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89074B" w:rsidRPr="00033727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00-11.30</w:t>
            </w:r>
          </w:p>
          <w:p w:rsidR="0089074B" w:rsidRPr="00033727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QUANT</w:t>
            </w:r>
          </w:p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</w:t>
            </w:r>
            <w:r w:rsidR="00D8129E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30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-12.30</w:t>
            </w:r>
          </w:p>
          <w:p w:rsidR="0089074B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COMPUTER</w:t>
            </w:r>
          </w:p>
          <w:p w:rsidR="000143F3" w:rsidRDefault="000143F3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2.30-1.30</w:t>
            </w:r>
          </w:p>
          <w:p w:rsidR="000143F3" w:rsidRDefault="000143F3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ENGLISH</w:t>
            </w:r>
          </w:p>
          <w:p w:rsidR="00AE5FC6" w:rsidRPr="00033727" w:rsidRDefault="00AE5FC6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</w:p>
          <w:p w:rsidR="00A515B8" w:rsidRPr="00033727" w:rsidRDefault="00A515B8" w:rsidP="009A4514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306DF6" w:rsidRDefault="00306DF6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306DF6" w:rsidRDefault="00A61B51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306DF6" w:rsidRDefault="00306DF6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03597C" w:rsidRPr="0003597C" w:rsidRDefault="00F43C85" w:rsidP="00F43C8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0643C4" w:rsidRPr="00033727" w:rsidRDefault="000643C4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CDP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ab/>
            </w:r>
          </w:p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456761" w:rsidRPr="00033727" w:rsidRDefault="000643C4" w:rsidP="000643C4">
            <w:pPr>
              <w:rPr>
                <w:rFonts w:cstheme="minorHAnsi"/>
                <w:b/>
                <w:bCs/>
                <w:i/>
                <w:iCs/>
                <w:color w:val="943634" w:themeColor="accent2" w:themeShade="BF"/>
                <w:u w:val="dotted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89074B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</w:t>
            </w:r>
            <w:r w:rsidR="00C004C6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 xml:space="preserve">3 </w:t>
            </w:r>
            <w:r w:rsidR="00663BAE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0</w:t>
            </w:r>
          </w:p>
          <w:p w:rsidR="00C004C6" w:rsidRDefault="00C004C6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REASONING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 xml:space="preserve"> </w:t>
            </w:r>
          </w:p>
          <w:p w:rsidR="00456761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</w:t>
            </w:r>
            <w:r w:rsidR="00DD38AB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.</w:t>
            </w:r>
            <w:r w:rsidR="00C004C6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</w:t>
            </w:r>
            <w:r w:rsidR="000143F3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0</w:t>
            </w:r>
            <w:r w:rsidR="00663BAE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-5.30</w:t>
            </w:r>
          </w:p>
          <w:p w:rsidR="00663BAE" w:rsidRPr="00033727" w:rsidRDefault="00C004C6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PUNJABI</w:t>
            </w:r>
          </w:p>
        </w:tc>
        <w:tc>
          <w:tcPr>
            <w:tcW w:w="1710" w:type="dxa"/>
          </w:tcPr>
          <w:p w:rsidR="00972A87" w:rsidRPr="00033727" w:rsidRDefault="00972A87" w:rsidP="00972A87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972A87" w:rsidRPr="00033727" w:rsidRDefault="00972A87" w:rsidP="00972A87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PUNJABI</w:t>
            </w:r>
          </w:p>
          <w:p w:rsidR="00972A87" w:rsidRPr="00033727" w:rsidRDefault="00972A87" w:rsidP="00972A87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223207" w:rsidRPr="00C317C1" w:rsidRDefault="00972A8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EVS</w:t>
            </w:r>
          </w:p>
        </w:tc>
      </w:tr>
      <w:tr w:rsidR="00223207" w:rsidRPr="005C3F41" w:rsidTr="00C847ED">
        <w:trPr>
          <w:gridAfter w:val="2"/>
          <w:wAfter w:w="34" w:type="dxa"/>
          <w:trHeight w:val="2050"/>
        </w:trPr>
        <w:tc>
          <w:tcPr>
            <w:tcW w:w="1548" w:type="dxa"/>
          </w:tcPr>
          <w:p w:rsidR="00223207" w:rsidRDefault="00D032D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</w:t>
            </w:r>
            <w:r w:rsidR="00223207">
              <w:rPr>
                <w:rFonts w:cstheme="minorHAnsi"/>
                <w:color w:val="8064A2" w:themeColor="accent4"/>
              </w:rPr>
              <w:t>HUR</w:t>
            </w:r>
          </w:p>
          <w:p w:rsidR="00223207" w:rsidRPr="005C3F41" w:rsidRDefault="00996409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30/</w:t>
            </w:r>
            <w:r w:rsidR="00223207">
              <w:rPr>
                <w:rFonts w:cstheme="minorHAnsi"/>
                <w:color w:val="8064A2" w:themeColor="accent4"/>
              </w:rPr>
              <w:t>0</w:t>
            </w:r>
            <w:r w:rsidR="00E33764">
              <w:rPr>
                <w:rFonts w:cstheme="minorHAnsi"/>
                <w:color w:val="8064A2" w:themeColor="accent4"/>
              </w:rPr>
              <w:t>5</w:t>
            </w:r>
          </w:p>
        </w:tc>
        <w:tc>
          <w:tcPr>
            <w:tcW w:w="2070" w:type="dxa"/>
          </w:tcPr>
          <w:p w:rsidR="00770367" w:rsidRDefault="002920C1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0.30</w:t>
            </w:r>
          </w:p>
          <w:p w:rsidR="008331C4" w:rsidRDefault="002920C1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8331C4" w:rsidRDefault="002920C1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-12.00</w:t>
            </w:r>
          </w:p>
          <w:p w:rsidR="008331C4" w:rsidRPr="0086503C" w:rsidRDefault="002920C1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438" w:type="dxa"/>
          </w:tcPr>
          <w:p w:rsidR="004A2BF8" w:rsidRDefault="004A2BF8" w:rsidP="004A2BF8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1.00-12.</w:t>
            </w: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0</w:t>
            </w:r>
          </w:p>
          <w:p w:rsidR="004A2BF8" w:rsidRDefault="004A2BF8" w:rsidP="004A2BF8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HISTORY 11</w:t>
            </w:r>
          </w:p>
          <w:p w:rsidR="004A2BF8" w:rsidRDefault="004A2BF8" w:rsidP="004A2BF8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2..30-1.30</w:t>
            </w:r>
          </w:p>
          <w:p w:rsidR="004A2BF8" w:rsidRDefault="004A2BF8" w:rsidP="004A2BF8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QUANT</w:t>
            </w:r>
          </w:p>
          <w:p w:rsidR="004A2BF8" w:rsidRDefault="004A2BF8" w:rsidP="004A2BF8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:30-2:30</w:t>
            </w:r>
          </w:p>
          <w:p w:rsidR="004A2D5C" w:rsidRPr="00D4605C" w:rsidRDefault="004A2BF8" w:rsidP="004A2BF8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ENGLISH</w:t>
            </w: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A36D17" w:rsidRDefault="00734BB0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</w:t>
            </w:r>
            <w:r w:rsidR="00725398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2422A9" w:rsidRPr="004A3661" w:rsidRDefault="00725398" w:rsidP="002422A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8331C4" w:rsidRDefault="00A10A1B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 w:rsidR="00725398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="00734BB0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="00463A2C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00</w:t>
            </w:r>
          </w:p>
          <w:p w:rsidR="008331C4" w:rsidRDefault="004A2BF8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463A2C" w:rsidRDefault="00463A2C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2.00-1.00</w:t>
            </w:r>
          </w:p>
          <w:p w:rsidR="00463A2C" w:rsidRPr="00D4605C" w:rsidRDefault="006C3333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A36D17" w:rsidRDefault="00447776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</w:t>
            </w:r>
            <w:r w:rsidR="00152FEE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</w:t>
            </w:r>
          </w:p>
          <w:p w:rsidR="003A374A" w:rsidRDefault="00152FEE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  <w:p w:rsidR="008545E0" w:rsidRDefault="00152FEE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</w:t>
            </w:r>
            <w:r w:rsidR="008545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-5.00</w:t>
            </w:r>
          </w:p>
          <w:p w:rsidR="008545E0" w:rsidRDefault="003F1ED3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447776" w:rsidRPr="008545E0" w:rsidRDefault="00447776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9184B" w:rsidRPr="004B7036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9184B" w:rsidRPr="004B7036" w:rsidRDefault="00451D04" w:rsidP="0099184B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99184B" w:rsidRPr="004B7036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74F6B" w:rsidRPr="00274F6B" w:rsidRDefault="00451D04" w:rsidP="0099184B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</w:tcPr>
          <w:p w:rsidR="004D7062" w:rsidRDefault="002422A9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</w:t>
            </w:r>
            <w:r w:rsidR="008545E0">
              <w:rPr>
                <w:rFonts w:cstheme="minorHAnsi"/>
                <w:b/>
                <w:bCs/>
                <w:color w:val="C0504D" w:themeColor="accent2"/>
                <w:u w:val="dotDotDash"/>
              </w:rPr>
              <w:t>.30</w:t>
            </w:r>
          </w:p>
          <w:p w:rsidR="00C058E2" w:rsidRDefault="008545E0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8331C4" w:rsidRDefault="008545E0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30</w:t>
            </w:r>
            <w:r w:rsidR="004D7062">
              <w:rPr>
                <w:rFonts w:cstheme="minorHAnsi"/>
                <w:b/>
                <w:bCs/>
                <w:color w:val="C0504D" w:themeColor="accent2"/>
                <w:u w:val="dotDotDash"/>
              </w:rPr>
              <w:t>-</w:t>
            </w:r>
            <w:r w:rsidR="002422A9">
              <w:rPr>
                <w:rFonts w:cstheme="minorHAnsi"/>
                <w:b/>
                <w:bCs/>
                <w:color w:val="C0504D" w:themeColor="accent2"/>
                <w:u w:val="dotDotDash"/>
              </w:rPr>
              <w:t>5.30</w:t>
            </w:r>
          </w:p>
          <w:p w:rsidR="008331C4" w:rsidRPr="00D4605C" w:rsidRDefault="00C058E2" w:rsidP="00242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1710" w:type="dxa"/>
          </w:tcPr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2252B1" w:rsidRDefault="00972A87" w:rsidP="00972A87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</w:tr>
      <w:tr w:rsidR="00223207" w:rsidRPr="005C3F41" w:rsidTr="00C847ED">
        <w:trPr>
          <w:gridAfter w:val="2"/>
          <w:wAfter w:w="34" w:type="dxa"/>
          <w:trHeight w:val="1439"/>
        </w:trPr>
        <w:tc>
          <w:tcPr>
            <w:tcW w:w="1548" w:type="dxa"/>
          </w:tcPr>
          <w:p w:rsidR="0005599E" w:rsidRDefault="00223207" w:rsidP="00594B44">
            <w:pPr>
              <w:rPr>
                <w:rFonts w:cstheme="minorHAnsi"/>
                <w:color w:val="000000" w:themeColor="text1"/>
              </w:rPr>
            </w:pPr>
            <w:proofErr w:type="spellStart"/>
            <w:r w:rsidRPr="005C3F41">
              <w:rPr>
                <w:rFonts w:cstheme="minorHAnsi"/>
                <w:color w:val="000000" w:themeColor="text1"/>
              </w:rPr>
              <w:t>FR</w:t>
            </w:r>
            <w:r w:rsidR="0005599E">
              <w:rPr>
                <w:rFonts w:cstheme="minorHAnsi"/>
                <w:color w:val="000000" w:themeColor="text1"/>
              </w:rPr>
              <w:t>i</w:t>
            </w:r>
            <w:proofErr w:type="spellEnd"/>
          </w:p>
          <w:p w:rsidR="00223207" w:rsidRPr="007551AD" w:rsidRDefault="00996409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1</w:t>
            </w:r>
            <w:r w:rsidR="00223207">
              <w:rPr>
                <w:rFonts w:cstheme="minorHAnsi"/>
                <w:color w:val="000000" w:themeColor="text1"/>
              </w:rPr>
              <w:t>/0</w:t>
            </w:r>
            <w:r w:rsidR="00E33764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C4043" w:rsidRDefault="006C3333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11.00</w:t>
            </w:r>
          </w:p>
          <w:p w:rsidR="006C3333" w:rsidRDefault="006C3333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  <w:p w:rsidR="006C3333" w:rsidRDefault="006C3333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-12.00</w:t>
            </w:r>
          </w:p>
          <w:p w:rsidR="006C3333" w:rsidRPr="00AB5F80" w:rsidRDefault="006C3333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6C333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00</w:t>
            </w:r>
          </w:p>
          <w:p w:rsidR="006C3333" w:rsidRDefault="006C333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  <w:p w:rsidR="006C3333" w:rsidRDefault="006C333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00-1.30</w:t>
            </w:r>
          </w:p>
          <w:p w:rsidR="006C3333" w:rsidRPr="00D4605C" w:rsidRDefault="006C333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00</w:t>
            </w:r>
          </w:p>
          <w:p w:rsidR="00151EC1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  <w:p w:rsidR="00151EC1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00-12.00</w:t>
            </w:r>
          </w:p>
          <w:p w:rsidR="00151EC1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COMPUTER</w:t>
            </w:r>
          </w:p>
          <w:p w:rsidR="00151EC1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2.00-1.00</w:t>
            </w:r>
          </w:p>
          <w:p w:rsidR="00151EC1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151EC1" w:rsidRPr="00D4605C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223207" w:rsidRDefault="009B3315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D1452A" w:rsidRDefault="009B3315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D1452A" w:rsidRDefault="009B3315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</w:t>
            </w:r>
            <w:r w:rsidR="00843A08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-</w:t>
            </w:r>
            <w:r w:rsidR="00D1452A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5.00</w:t>
            </w:r>
          </w:p>
          <w:p w:rsidR="00D1452A" w:rsidRPr="00F94D65" w:rsidRDefault="009B3315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4B7036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B7278" w:rsidRPr="004B7036" w:rsidRDefault="00451D04" w:rsidP="00FB7278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FB7278" w:rsidRPr="004B7036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303164" w:rsidRPr="00916AA3" w:rsidRDefault="00451D04" w:rsidP="00FB727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C218E3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.30</w:t>
            </w:r>
          </w:p>
          <w:p w:rsidR="00C218E3" w:rsidRDefault="00D1452A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EASONING</w:t>
            </w:r>
          </w:p>
          <w:p w:rsidR="00C218E3" w:rsidRDefault="00C218E3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30-5.30</w:t>
            </w:r>
          </w:p>
          <w:p w:rsidR="00C218E3" w:rsidRPr="00D4605C" w:rsidRDefault="00D1452A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72A87" w:rsidRPr="00916AA3" w:rsidRDefault="00972A87" w:rsidP="00972A87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223207" w:rsidRPr="00916AA3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E6DAA" w:rsidRPr="005C3F41" w:rsidTr="00C847ED">
        <w:trPr>
          <w:gridAfter w:val="2"/>
          <w:wAfter w:w="34" w:type="dxa"/>
          <w:trHeight w:val="58"/>
        </w:trPr>
        <w:tc>
          <w:tcPr>
            <w:tcW w:w="1548" w:type="dxa"/>
          </w:tcPr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9E6DAA" w:rsidRPr="002F5765" w:rsidRDefault="0005599E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25</w:t>
            </w:r>
            <w:r w:rsidR="00996409">
              <w:rPr>
                <w:rFonts w:cstheme="minorHAnsi"/>
                <w:b/>
                <w:bCs/>
                <w:color w:val="0F243E" w:themeColor="text2" w:themeShade="80"/>
              </w:rPr>
              <w:t>/06</w:t>
            </w: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BB16C0" w:rsidRDefault="00A43A9B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10.30</w:t>
            </w:r>
          </w:p>
          <w:p w:rsidR="00D1452A" w:rsidRDefault="00A43A9B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ENGLISH</w:t>
            </w:r>
          </w:p>
          <w:p w:rsidR="00D1452A" w:rsidRDefault="00A43A9B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0.30</w:t>
            </w:r>
            <w:r w:rsidR="00D1452A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-12.00</w:t>
            </w:r>
          </w:p>
          <w:p w:rsidR="00D1452A" w:rsidRPr="00D4605C" w:rsidRDefault="000143F3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450EFA" w:rsidRDefault="00AD5347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E079E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D14A04" w:rsidRDefault="009F5E98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  <w:p w:rsidR="00E079E1" w:rsidRDefault="00E079E1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30-1.30</w:t>
            </w:r>
          </w:p>
          <w:p w:rsidR="00E079E1" w:rsidRDefault="000143F3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  <w:p w:rsidR="000143F3" w:rsidRDefault="000143F3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.30-2.30</w:t>
            </w:r>
          </w:p>
          <w:p w:rsidR="000143F3" w:rsidRDefault="000143F3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</w:p>
          <w:p w:rsidR="00450EFA" w:rsidRPr="00D4605C" w:rsidRDefault="00450EFA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BB16C0" w:rsidRDefault="00AD5347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00</w:t>
            </w:r>
          </w:p>
          <w:p w:rsidR="00AD5347" w:rsidRDefault="009F5E98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BB16C0" w:rsidRDefault="00AD5347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00-12.30</w:t>
            </w:r>
          </w:p>
          <w:p w:rsidR="00AD5347" w:rsidRDefault="00AD5347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  <w:p w:rsidR="000143F3" w:rsidRPr="004A3661" w:rsidRDefault="000143F3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2.30-1.30</w:t>
            </w:r>
          </w:p>
          <w:p w:rsidR="00651DB7" w:rsidRPr="00651DB7" w:rsidRDefault="00651DB7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9E6DAA" w:rsidRDefault="00C516B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C516B7" w:rsidRDefault="00C516B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C516B7" w:rsidRDefault="00C516B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AD5347" w:rsidRPr="00F94D65" w:rsidRDefault="00306DF6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B14BD9" w:rsidRPr="004B7036" w:rsidRDefault="00B14BD9" w:rsidP="00B14BD9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E6DAA" w:rsidRPr="00651DB7" w:rsidRDefault="00B14BD9" w:rsidP="00B14BD9">
            <w:pPr>
              <w:rPr>
                <w:rFonts w:cstheme="minorHAnsi"/>
                <w:b/>
                <w:bCs/>
                <w:color w:val="FF0000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BB16C0" w:rsidRDefault="00D1452A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D1452A" w:rsidRDefault="00D1452A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D1452A" w:rsidRDefault="00D1452A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D1452A" w:rsidRPr="00D4605C" w:rsidRDefault="00D1452A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72A87" w:rsidRPr="00916AA3" w:rsidRDefault="00972A87" w:rsidP="00972A87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9E6DAA" w:rsidRPr="00651DB7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5E5" w:rsidRDefault="000C25E5" w:rsidP="00604D11">
      <w:pPr>
        <w:spacing w:after="0" w:line="240" w:lineRule="auto"/>
      </w:pPr>
      <w:r>
        <w:separator/>
      </w:r>
    </w:p>
  </w:endnote>
  <w:endnote w:type="continuationSeparator" w:id="0">
    <w:p w:rsidR="000C25E5" w:rsidRDefault="000C25E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037" w:rsidRDefault="0060503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037" w:rsidRDefault="0060503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037" w:rsidRDefault="006050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5E5" w:rsidRDefault="000C25E5" w:rsidP="00604D11">
      <w:pPr>
        <w:spacing w:after="0" w:line="240" w:lineRule="auto"/>
      </w:pPr>
      <w:r>
        <w:separator/>
      </w:r>
    </w:p>
  </w:footnote>
  <w:footnote w:type="continuationSeparator" w:id="0">
    <w:p w:rsidR="000C25E5" w:rsidRDefault="000C25E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037" w:rsidRDefault="0060503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</w:t>
    </w:r>
    <w:proofErr w:type="gramStart"/>
    <w:r>
      <w:rPr>
        <w:b/>
        <w:color w:val="000000" w:themeColor="text1"/>
        <w:sz w:val="44"/>
        <w:szCs w:val="44"/>
      </w:rPr>
      <w:t xml:space="preserve">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</w:t>
    </w:r>
    <w:proofErr w:type="gramEnd"/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 xml:space="preserve"> GURDASPUR</w:t>
    </w:r>
    <w:r w:rsidR="00605037">
      <w:rPr>
        <w:b/>
        <w:color w:val="000000" w:themeColor="text1"/>
        <w:sz w:val="44"/>
        <w:szCs w:val="44"/>
      </w:rPr>
      <w:t xml:space="preserve"> 27 </w:t>
    </w:r>
    <w:r w:rsidR="00605037">
      <w:rPr>
        <w:b/>
        <w:color w:val="000000" w:themeColor="text1"/>
        <w:sz w:val="44"/>
        <w:szCs w:val="44"/>
      </w:rPr>
      <w:t>MAY</w:t>
    </w:r>
    <w:r w:rsidR="00A953DB" w:rsidRPr="00B330D8">
      <w:rPr>
        <w:b/>
        <w:color w:val="000000" w:themeColor="text1"/>
        <w:sz w:val="44"/>
        <w:szCs w:val="44"/>
      </w:rPr>
      <w:t>–</w:t>
    </w:r>
    <w:r w:rsidR="00605037">
      <w:rPr>
        <w:b/>
        <w:color w:val="000000" w:themeColor="text1"/>
        <w:sz w:val="44"/>
        <w:szCs w:val="44"/>
      </w:rPr>
      <w:t xml:space="preserve"> 1</w:t>
    </w:r>
    <w:r w:rsidR="00605037">
      <w:rPr>
        <w:b/>
        <w:color w:val="000000" w:themeColor="text1"/>
        <w:sz w:val="44"/>
        <w:szCs w:val="44"/>
        <w:cs/>
        <w:lang w:bidi="pa-IN"/>
      </w:rPr>
      <w:t>JUNE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037" w:rsidRDefault="0060503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BAB"/>
    <w:rsid w:val="00013F9C"/>
    <w:rsid w:val="000143F3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A17"/>
    <w:rsid w:val="00030AF1"/>
    <w:rsid w:val="00030FAB"/>
    <w:rsid w:val="0003170F"/>
    <w:rsid w:val="00031EC1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7C"/>
    <w:rsid w:val="00035992"/>
    <w:rsid w:val="00035CB7"/>
    <w:rsid w:val="0003641D"/>
    <w:rsid w:val="0003653D"/>
    <w:rsid w:val="000365BC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478C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0EEE"/>
    <w:rsid w:val="000927D5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25E5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D7DE1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6AB"/>
    <w:rsid w:val="00133D4F"/>
    <w:rsid w:val="0013448C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E9E"/>
    <w:rsid w:val="00175F8D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384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208"/>
    <w:rsid w:val="001D28B0"/>
    <w:rsid w:val="001D345F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95D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6F3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0C1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5F9"/>
    <w:rsid w:val="002A2871"/>
    <w:rsid w:val="002A3322"/>
    <w:rsid w:val="002A34B0"/>
    <w:rsid w:val="002A404A"/>
    <w:rsid w:val="002A4363"/>
    <w:rsid w:val="002A46DB"/>
    <w:rsid w:val="002A4D25"/>
    <w:rsid w:val="002A4D29"/>
    <w:rsid w:val="002A507C"/>
    <w:rsid w:val="002A5249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2E1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21E7"/>
    <w:rsid w:val="002D2BAF"/>
    <w:rsid w:val="002D35F6"/>
    <w:rsid w:val="002D361D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48BF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6EC0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DA6"/>
    <w:rsid w:val="003C1C93"/>
    <w:rsid w:val="003C222B"/>
    <w:rsid w:val="003C225C"/>
    <w:rsid w:val="003C3287"/>
    <w:rsid w:val="003C3526"/>
    <w:rsid w:val="003C40C5"/>
    <w:rsid w:val="003C4220"/>
    <w:rsid w:val="003C475E"/>
    <w:rsid w:val="003C4DBF"/>
    <w:rsid w:val="003C56F5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5EC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3CE"/>
    <w:rsid w:val="003E5533"/>
    <w:rsid w:val="003E5B44"/>
    <w:rsid w:val="003E6059"/>
    <w:rsid w:val="003E6673"/>
    <w:rsid w:val="003E6C8E"/>
    <w:rsid w:val="003E7AC3"/>
    <w:rsid w:val="003E7F72"/>
    <w:rsid w:val="003F0200"/>
    <w:rsid w:val="003F05E0"/>
    <w:rsid w:val="003F09BB"/>
    <w:rsid w:val="003F0D0F"/>
    <w:rsid w:val="003F0F57"/>
    <w:rsid w:val="003F1139"/>
    <w:rsid w:val="003F1371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A3F"/>
    <w:rsid w:val="00446F41"/>
    <w:rsid w:val="004470C7"/>
    <w:rsid w:val="00447489"/>
    <w:rsid w:val="004474A2"/>
    <w:rsid w:val="00447692"/>
    <w:rsid w:val="00447776"/>
    <w:rsid w:val="004477AF"/>
    <w:rsid w:val="00447858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A2C"/>
    <w:rsid w:val="00463AF5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C8F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1F92"/>
    <w:rsid w:val="004A2BF8"/>
    <w:rsid w:val="004A2D5C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A77FD"/>
    <w:rsid w:val="004B01BD"/>
    <w:rsid w:val="004B02EA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104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A33"/>
    <w:rsid w:val="00541F7B"/>
    <w:rsid w:val="00542744"/>
    <w:rsid w:val="00544051"/>
    <w:rsid w:val="00544660"/>
    <w:rsid w:val="00544AD1"/>
    <w:rsid w:val="00544C44"/>
    <w:rsid w:val="00544E2B"/>
    <w:rsid w:val="00545621"/>
    <w:rsid w:val="00545DC2"/>
    <w:rsid w:val="00545E14"/>
    <w:rsid w:val="00546818"/>
    <w:rsid w:val="005468E8"/>
    <w:rsid w:val="00546EA0"/>
    <w:rsid w:val="00546EC0"/>
    <w:rsid w:val="00547C5A"/>
    <w:rsid w:val="00551BAE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92C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7A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4BF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4DC"/>
    <w:rsid w:val="005B562E"/>
    <w:rsid w:val="005B5931"/>
    <w:rsid w:val="005B6138"/>
    <w:rsid w:val="005B67C8"/>
    <w:rsid w:val="005B6874"/>
    <w:rsid w:val="005B6FA4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037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C42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A5F"/>
    <w:rsid w:val="00651BE6"/>
    <w:rsid w:val="00651DB7"/>
    <w:rsid w:val="00651DE8"/>
    <w:rsid w:val="0065232E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1FD7"/>
    <w:rsid w:val="00672DA3"/>
    <w:rsid w:val="00673897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30EE"/>
    <w:rsid w:val="00693650"/>
    <w:rsid w:val="006937B1"/>
    <w:rsid w:val="0069387A"/>
    <w:rsid w:val="006952A3"/>
    <w:rsid w:val="006959C3"/>
    <w:rsid w:val="006963F7"/>
    <w:rsid w:val="006967AB"/>
    <w:rsid w:val="006970A7"/>
    <w:rsid w:val="006A04F3"/>
    <w:rsid w:val="006A068F"/>
    <w:rsid w:val="006A1424"/>
    <w:rsid w:val="006A1F0C"/>
    <w:rsid w:val="006A2017"/>
    <w:rsid w:val="006A369D"/>
    <w:rsid w:val="006A45C3"/>
    <w:rsid w:val="006A5CC6"/>
    <w:rsid w:val="006A6559"/>
    <w:rsid w:val="006A69D1"/>
    <w:rsid w:val="006A6D8E"/>
    <w:rsid w:val="006A7462"/>
    <w:rsid w:val="006A7808"/>
    <w:rsid w:val="006A7981"/>
    <w:rsid w:val="006B07D4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851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DBB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50AA"/>
    <w:rsid w:val="00835BC9"/>
    <w:rsid w:val="00835CAE"/>
    <w:rsid w:val="00835E3E"/>
    <w:rsid w:val="0083605B"/>
    <w:rsid w:val="0083622D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266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7D3"/>
    <w:rsid w:val="009959E3"/>
    <w:rsid w:val="00996409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4514"/>
    <w:rsid w:val="009A504E"/>
    <w:rsid w:val="009A5570"/>
    <w:rsid w:val="009A6467"/>
    <w:rsid w:val="009A660B"/>
    <w:rsid w:val="009A6C84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9F"/>
    <w:rsid w:val="009D22FA"/>
    <w:rsid w:val="009D26AF"/>
    <w:rsid w:val="009D26D0"/>
    <w:rsid w:val="009D35E6"/>
    <w:rsid w:val="009D376F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E55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A9B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AC9"/>
    <w:rsid w:val="00A56BE4"/>
    <w:rsid w:val="00A5716D"/>
    <w:rsid w:val="00A5760C"/>
    <w:rsid w:val="00A61434"/>
    <w:rsid w:val="00A61B51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236"/>
    <w:rsid w:val="00A7151C"/>
    <w:rsid w:val="00A71612"/>
    <w:rsid w:val="00A71EB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FCF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5CD0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89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7445"/>
    <w:rsid w:val="00B3745E"/>
    <w:rsid w:val="00B4033C"/>
    <w:rsid w:val="00B41406"/>
    <w:rsid w:val="00B416E9"/>
    <w:rsid w:val="00B4185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6DCF"/>
    <w:rsid w:val="00B47190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26B"/>
    <w:rsid w:val="00B57898"/>
    <w:rsid w:val="00B5793A"/>
    <w:rsid w:val="00B579A3"/>
    <w:rsid w:val="00B57D1D"/>
    <w:rsid w:val="00B57D7C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6052"/>
    <w:rsid w:val="00B66189"/>
    <w:rsid w:val="00B66D58"/>
    <w:rsid w:val="00B66F85"/>
    <w:rsid w:val="00B671FC"/>
    <w:rsid w:val="00B702C7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C73"/>
    <w:rsid w:val="00B83D30"/>
    <w:rsid w:val="00B83ED4"/>
    <w:rsid w:val="00B83F29"/>
    <w:rsid w:val="00B84241"/>
    <w:rsid w:val="00B84359"/>
    <w:rsid w:val="00B853BE"/>
    <w:rsid w:val="00B8590B"/>
    <w:rsid w:val="00B85C6C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B0F"/>
    <w:rsid w:val="00BF0C75"/>
    <w:rsid w:val="00BF0E6F"/>
    <w:rsid w:val="00BF143B"/>
    <w:rsid w:val="00BF1567"/>
    <w:rsid w:val="00BF1BE7"/>
    <w:rsid w:val="00BF1EC1"/>
    <w:rsid w:val="00BF2CF0"/>
    <w:rsid w:val="00BF30AD"/>
    <w:rsid w:val="00BF36D6"/>
    <w:rsid w:val="00BF3D78"/>
    <w:rsid w:val="00BF42CC"/>
    <w:rsid w:val="00BF44E4"/>
    <w:rsid w:val="00BF48E0"/>
    <w:rsid w:val="00BF5B7A"/>
    <w:rsid w:val="00BF7477"/>
    <w:rsid w:val="00BF7651"/>
    <w:rsid w:val="00BF774C"/>
    <w:rsid w:val="00C00070"/>
    <w:rsid w:val="00C004C6"/>
    <w:rsid w:val="00C00729"/>
    <w:rsid w:val="00C00A6A"/>
    <w:rsid w:val="00C01AC1"/>
    <w:rsid w:val="00C0224E"/>
    <w:rsid w:val="00C02794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7B8F"/>
    <w:rsid w:val="00C17D1D"/>
    <w:rsid w:val="00C20022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6B7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CE7"/>
    <w:rsid w:val="00C61E4A"/>
    <w:rsid w:val="00C61E53"/>
    <w:rsid w:val="00C62467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534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0D68"/>
    <w:rsid w:val="00D92446"/>
    <w:rsid w:val="00D931C7"/>
    <w:rsid w:val="00D932F9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57E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A06"/>
    <w:rsid w:val="00E0192D"/>
    <w:rsid w:val="00E01A91"/>
    <w:rsid w:val="00E0303B"/>
    <w:rsid w:val="00E032CD"/>
    <w:rsid w:val="00E03784"/>
    <w:rsid w:val="00E037CB"/>
    <w:rsid w:val="00E03991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52B1"/>
    <w:rsid w:val="00E1532F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A46"/>
    <w:rsid w:val="00F43C85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689"/>
    <w:rsid w:val="00F7787E"/>
    <w:rsid w:val="00F77953"/>
    <w:rsid w:val="00F77E61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4D65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1160"/>
    <w:rsid w:val="00FA1477"/>
    <w:rsid w:val="00FA1C0C"/>
    <w:rsid w:val="00FA2116"/>
    <w:rsid w:val="00FA237F"/>
    <w:rsid w:val="00FA275B"/>
    <w:rsid w:val="00FA32EF"/>
    <w:rsid w:val="00FA3AA3"/>
    <w:rsid w:val="00FA4256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C1D13"/>
    <w:rsid w:val="00FC2124"/>
    <w:rsid w:val="00FC2284"/>
    <w:rsid w:val="00FC32C4"/>
    <w:rsid w:val="00FC3E6A"/>
    <w:rsid w:val="00FC4043"/>
    <w:rsid w:val="00FC437A"/>
    <w:rsid w:val="00FC4858"/>
    <w:rsid w:val="00FC4890"/>
    <w:rsid w:val="00FC5B98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1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39708-B38E-4FCD-945D-F6813D6B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acer</cp:lastModifiedBy>
  <cp:revision>23</cp:revision>
  <cp:lastPrinted>2023-11-13T04:24:00Z</cp:lastPrinted>
  <dcterms:created xsi:type="dcterms:W3CDTF">2024-05-20T09:04:00Z</dcterms:created>
  <dcterms:modified xsi:type="dcterms:W3CDTF">2024-05-27T11:15:00Z</dcterms:modified>
</cp:coreProperties>
</file>